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F81" w:rsidRDefault="00186F81" w:rsidP="00CC48A9">
      <w:pPr>
        <w:suppressLineNumbers/>
        <w:suppressAutoHyphens/>
        <w:ind w:left="4085" w:right="3845"/>
        <w:jc w:val="center"/>
      </w:pPr>
      <w:bookmarkStart w:id="0" w:name="_GoBack"/>
      <w:bookmarkEnd w:id="0"/>
    </w:p>
    <w:p w:rsidR="00CC48A9" w:rsidRPr="00D86191" w:rsidRDefault="00CC48A9" w:rsidP="00CC48A9">
      <w:pPr>
        <w:suppressLineNumbers/>
        <w:suppressAutoHyphens/>
        <w:ind w:left="4085" w:right="3845"/>
        <w:jc w:val="center"/>
      </w:pPr>
      <w:r>
        <w:rPr>
          <w:noProof/>
        </w:rPr>
        <w:drawing>
          <wp:inline distT="0" distB="0" distL="0" distR="0">
            <wp:extent cx="1068705" cy="439420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8A9" w:rsidRPr="00D86191" w:rsidRDefault="00CC48A9" w:rsidP="00CC48A9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D86191">
        <w:rPr>
          <w:b/>
        </w:rPr>
        <w:t>АДМИНИСТРАЦИЯ МИХАЙЛОВСКОГО СЕЛЬСКОГО ПОСЕЛЕНИЯ МИХАЙЛОВСКОГО МУНИЦИПАЛЬНОГО РАЙОНА</w:t>
      </w:r>
    </w:p>
    <w:p w:rsidR="00CC48A9" w:rsidRPr="00D86191" w:rsidRDefault="00CC48A9" w:rsidP="00CC48A9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</w:rPr>
      </w:pPr>
      <w:r w:rsidRPr="00D86191">
        <w:rPr>
          <w:b/>
        </w:rPr>
        <w:t>ПРИМОРСКОГО КРАЯ</w:t>
      </w:r>
    </w:p>
    <w:p w:rsidR="00CC48A9" w:rsidRPr="00D86191" w:rsidRDefault="00CC48A9" w:rsidP="00CC48A9">
      <w:pPr>
        <w:suppressLineNumbers/>
        <w:shd w:val="clear" w:color="auto" w:fill="FFFFFF"/>
        <w:suppressAutoHyphens/>
        <w:spacing w:before="374"/>
        <w:ind w:right="14"/>
        <w:jc w:val="center"/>
        <w:rPr>
          <w:spacing w:val="20"/>
        </w:rPr>
      </w:pPr>
      <w:r w:rsidRPr="00D86191">
        <w:rPr>
          <w:spacing w:val="20"/>
        </w:rPr>
        <w:t>ПОСТАНОВЛЕНИЕ</w:t>
      </w:r>
    </w:p>
    <w:p w:rsidR="00CC48A9" w:rsidRPr="009061D9" w:rsidRDefault="00D34D7F" w:rsidP="00CC48A9">
      <w:pPr>
        <w:suppressLineNumbers/>
        <w:shd w:val="clear" w:color="auto" w:fill="FFFFFF"/>
        <w:tabs>
          <w:tab w:val="left" w:pos="8914"/>
        </w:tabs>
        <w:suppressAutoHyphens/>
        <w:spacing w:before="355"/>
      </w:pPr>
      <w:r>
        <w:rPr>
          <w:spacing w:val="-10"/>
        </w:rPr>
        <w:t>29</w:t>
      </w:r>
      <w:r w:rsidR="009C210C">
        <w:rPr>
          <w:spacing w:val="-10"/>
        </w:rPr>
        <w:t xml:space="preserve"> декабря</w:t>
      </w:r>
      <w:r>
        <w:rPr>
          <w:spacing w:val="-10"/>
        </w:rPr>
        <w:t xml:space="preserve"> 2021</w:t>
      </w:r>
      <w:r w:rsidR="00CC48A9">
        <w:rPr>
          <w:spacing w:val="-10"/>
        </w:rPr>
        <w:t xml:space="preserve">г.          </w:t>
      </w:r>
      <w:r w:rsidR="00FF61CA">
        <w:rPr>
          <w:spacing w:val="-10"/>
        </w:rPr>
        <w:t xml:space="preserve">              </w:t>
      </w:r>
      <w:r w:rsidR="006A4D88">
        <w:rPr>
          <w:spacing w:val="-10"/>
        </w:rPr>
        <w:t xml:space="preserve">           </w:t>
      </w:r>
      <w:r w:rsidR="00FF61CA">
        <w:rPr>
          <w:spacing w:val="-10"/>
        </w:rPr>
        <w:t xml:space="preserve">               </w:t>
      </w:r>
      <w:r w:rsidR="00CC48A9">
        <w:rPr>
          <w:spacing w:val="-10"/>
        </w:rPr>
        <w:t xml:space="preserve">  </w:t>
      </w:r>
      <w:r w:rsidR="00CC48A9" w:rsidRPr="00D86191">
        <w:rPr>
          <w:spacing w:val="-10"/>
        </w:rPr>
        <w:t>с. Михайловка</w:t>
      </w:r>
      <w:r w:rsidR="006A4D88">
        <w:rPr>
          <w:spacing w:val="-10"/>
        </w:rPr>
        <w:t xml:space="preserve">                                                                   </w:t>
      </w:r>
      <w:r w:rsidR="006A4D88">
        <w:t>№ 1</w:t>
      </w:r>
      <w:r>
        <w:t>98</w:t>
      </w:r>
      <w:r w:rsidR="00CC48A9">
        <w:t>-па</w:t>
      </w:r>
    </w:p>
    <w:p w:rsidR="00F40541" w:rsidRDefault="00F40541" w:rsidP="00F40541">
      <w:pPr>
        <w:jc w:val="center"/>
        <w:rPr>
          <w:b/>
          <w:sz w:val="26"/>
          <w:szCs w:val="26"/>
        </w:rPr>
      </w:pPr>
    </w:p>
    <w:p w:rsidR="00F40541" w:rsidRDefault="00F40541" w:rsidP="00F40541">
      <w:pPr>
        <w:jc w:val="center"/>
        <w:rPr>
          <w:b/>
          <w:sz w:val="26"/>
          <w:szCs w:val="26"/>
        </w:rPr>
      </w:pPr>
    </w:p>
    <w:p w:rsidR="006A4D88" w:rsidRPr="006A173C" w:rsidRDefault="006A4D88" w:rsidP="006A4D88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6A173C">
        <w:rPr>
          <w:b/>
          <w:sz w:val="26"/>
          <w:szCs w:val="26"/>
        </w:rPr>
        <w:t>Об утверждении состав</w:t>
      </w:r>
      <w:r w:rsidR="0032099A">
        <w:rPr>
          <w:b/>
          <w:sz w:val="26"/>
          <w:szCs w:val="26"/>
        </w:rPr>
        <w:t>а</w:t>
      </w:r>
      <w:r w:rsidRPr="006A173C">
        <w:rPr>
          <w:b/>
          <w:sz w:val="26"/>
          <w:szCs w:val="26"/>
        </w:rPr>
        <w:t xml:space="preserve"> общественной комиссии для организации</w:t>
      </w:r>
      <w:r w:rsidR="009C210C" w:rsidRPr="006A173C">
        <w:rPr>
          <w:b/>
          <w:sz w:val="26"/>
          <w:szCs w:val="26"/>
        </w:rPr>
        <w:t xml:space="preserve"> </w:t>
      </w:r>
      <w:r w:rsidRPr="006A173C">
        <w:rPr>
          <w:b/>
          <w:sz w:val="26"/>
          <w:szCs w:val="26"/>
        </w:rPr>
        <w:t xml:space="preserve"> обсуждения, проведения оценки предложений заинтересованных лиц и осуществлении контроля за ходом реализации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6218EC" w:rsidRPr="006A173C" w:rsidRDefault="006218EC" w:rsidP="00BE65D3">
      <w:pPr>
        <w:spacing w:line="360" w:lineRule="auto"/>
        <w:jc w:val="both"/>
        <w:rPr>
          <w:sz w:val="26"/>
          <w:szCs w:val="26"/>
        </w:rPr>
      </w:pPr>
    </w:p>
    <w:p w:rsidR="00AC579F" w:rsidRPr="006A173C" w:rsidRDefault="00BE65D3" w:rsidP="00896AA8">
      <w:pPr>
        <w:spacing w:line="276" w:lineRule="auto"/>
        <w:jc w:val="both"/>
        <w:rPr>
          <w:sz w:val="26"/>
          <w:szCs w:val="26"/>
        </w:rPr>
      </w:pPr>
      <w:r w:rsidRPr="006A173C">
        <w:rPr>
          <w:rStyle w:val="a5"/>
          <w:i w:val="0"/>
          <w:sz w:val="26"/>
          <w:szCs w:val="26"/>
        </w:rPr>
        <w:tab/>
      </w:r>
      <w:r w:rsidR="00D34D7F">
        <w:rPr>
          <w:rStyle w:val="a5"/>
          <w:i w:val="0"/>
          <w:sz w:val="26"/>
          <w:szCs w:val="26"/>
        </w:rPr>
        <w:t>В целях реализации в 2022</w:t>
      </w:r>
      <w:r w:rsidR="004567B1" w:rsidRPr="006A173C">
        <w:rPr>
          <w:rStyle w:val="a5"/>
          <w:i w:val="0"/>
          <w:sz w:val="26"/>
          <w:szCs w:val="26"/>
        </w:rPr>
        <w:t xml:space="preserve"> году на территории Михайловского сельского поселения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», руководствуясь </w:t>
      </w:r>
      <w:r w:rsidR="00C213C9" w:rsidRPr="006A173C">
        <w:rPr>
          <w:sz w:val="26"/>
          <w:szCs w:val="26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AC579F" w:rsidRPr="006A173C">
        <w:rPr>
          <w:sz w:val="26"/>
          <w:szCs w:val="26"/>
        </w:rPr>
        <w:t>Уставом Михайловского сельского поселения, администрация Михайловского сельского поселения</w:t>
      </w:r>
    </w:p>
    <w:p w:rsidR="00C213C9" w:rsidRPr="006A173C" w:rsidRDefault="00C213C9" w:rsidP="00C213C9">
      <w:pPr>
        <w:jc w:val="both"/>
        <w:rPr>
          <w:sz w:val="26"/>
          <w:szCs w:val="26"/>
        </w:rPr>
      </w:pPr>
    </w:p>
    <w:p w:rsidR="00BE65D3" w:rsidRPr="006A173C" w:rsidRDefault="00BE65D3" w:rsidP="00BE65D3">
      <w:pPr>
        <w:jc w:val="both"/>
        <w:rPr>
          <w:b/>
          <w:sz w:val="26"/>
          <w:szCs w:val="26"/>
        </w:rPr>
      </w:pPr>
      <w:r w:rsidRPr="006A173C">
        <w:rPr>
          <w:b/>
          <w:sz w:val="26"/>
          <w:szCs w:val="26"/>
        </w:rPr>
        <w:t>ПОСТАНОВЛЯЕТ:</w:t>
      </w:r>
    </w:p>
    <w:p w:rsidR="00BE65D3" w:rsidRPr="006A173C" w:rsidRDefault="00BE65D3" w:rsidP="00BE65D3">
      <w:pPr>
        <w:jc w:val="both"/>
        <w:rPr>
          <w:b/>
          <w:sz w:val="26"/>
          <w:szCs w:val="26"/>
        </w:rPr>
      </w:pPr>
    </w:p>
    <w:p w:rsidR="00A4329B" w:rsidRPr="00E711CB" w:rsidRDefault="009C210C" w:rsidP="00A4329B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both"/>
        <w:rPr>
          <w:sz w:val="26"/>
          <w:szCs w:val="26"/>
        </w:rPr>
      </w:pPr>
      <w:r w:rsidRPr="00E711CB">
        <w:rPr>
          <w:sz w:val="26"/>
          <w:szCs w:val="26"/>
        </w:rPr>
        <w:t>1</w:t>
      </w:r>
      <w:r w:rsidR="00A4329B" w:rsidRPr="00E711CB">
        <w:rPr>
          <w:sz w:val="26"/>
          <w:szCs w:val="26"/>
        </w:rPr>
        <w:t xml:space="preserve">. Утвердить состав </w:t>
      </w:r>
      <w:r w:rsidR="005010B5" w:rsidRPr="00E711CB">
        <w:rPr>
          <w:sz w:val="26"/>
          <w:szCs w:val="26"/>
        </w:rPr>
        <w:t xml:space="preserve">общественной </w:t>
      </w:r>
      <w:r w:rsidR="00A4329B" w:rsidRPr="00E711CB">
        <w:rPr>
          <w:sz w:val="26"/>
          <w:szCs w:val="26"/>
        </w:rPr>
        <w:t>комиссии для организации обсуждения, проведения оценки предложений заинтересованных лиц и осуществлении контроля за ходом реализации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  <w:r w:rsidR="009367BC" w:rsidRPr="00E711CB">
        <w:rPr>
          <w:sz w:val="26"/>
          <w:szCs w:val="26"/>
        </w:rPr>
        <w:t xml:space="preserve"> (приложение № </w:t>
      </w:r>
      <w:r w:rsidRPr="00E711CB">
        <w:rPr>
          <w:sz w:val="26"/>
          <w:szCs w:val="26"/>
        </w:rPr>
        <w:t>1</w:t>
      </w:r>
      <w:r w:rsidR="00A4329B" w:rsidRPr="00E711CB">
        <w:rPr>
          <w:sz w:val="26"/>
          <w:szCs w:val="26"/>
        </w:rPr>
        <w:t>).</w:t>
      </w:r>
    </w:p>
    <w:p w:rsidR="00E711CB" w:rsidRPr="00E711CB" w:rsidRDefault="00E711CB" w:rsidP="00E711CB">
      <w:pPr>
        <w:spacing w:line="276" w:lineRule="auto"/>
        <w:ind w:firstLine="708"/>
        <w:jc w:val="both"/>
        <w:rPr>
          <w:b/>
          <w:sz w:val="26"/>
          <w:szCs w:val="26"/>
        </w:rPr>
      </w:pPr>
      <w:r w:rsidRPr="00E711CB">
        <w:rPr>
          <w:sz w:val="26"/>
          <w:szCs w:val="26"/>
        </w:rPr>
        <w:t xml:space="preserve">2. Муниципальному казённому учреждению «Управление хозяйственного обеспечения администрации Михайловского сельского поселения» (Погуляев В.В.) обнародовать настоящее постановление на официальном сайте Михайловского сельского поселения </w:t>
      </w:r>
      <w:r w:rsidRPr="00E711CB">
        <w:rPr>
          <w:b/>
          <w:sz w:val="26"/>
          <w:szCs w:val="26"/>
        </w:rPr>
        <w:t>(</w:t>
      </w:r>
      <w:hyperlink r:id="rId9" w:history="1">
        <w:r w:rsidRPr="00E711CB">
          <w:rPr>
            <w:rStyle w:val="ac"/>
            <w:bCs/>
            <w:sz w:val="26"/>
            <w:szCs w:val="26"/>
          </w:rPr>
          <w:t>adminmih.ru</w:t>
        </w:r>
      </w:hyperlink>
      <w:r w:rsidRPr="00E711CB">
        <w:rPr>
          <w:b/>
          <w:sz w:val="26"/>
          <w:szCs w:val="26"/>
        </w:rPr>
        <w:t>).</w:t>
      </w:r>
    </w:p>
    <w:p w:rsidR="00E711CB" w:rsidRPr="00E711CB" w:rsidRDefault="00E711CB" w:rsidP="00E711CB">
      <w:pPr>
        <w:spacing w:line="276" w:lineRule="auto"/>
        <w:ind w:firstLine="708"/>
        <w:jc w:val="both"/>
        <w:rPr>
          <w:sz w:val="26"/>
          <w:szCs w:val="26"/>
        </w:rPr>
      </w:pPr>
      <w:r w:rsidRPr="00E711CB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3244F1" w:rsidRPr="006A173C" w:rsidRDefault="003244F1" w:rsidP="00896AA8">
      <w:pPr>
        <w:pStyle w:val="2"/>
        <w:spacing w:line="276" w:lineRule="auto"/>
        <w:jc w:val="both"/>
        <w:rPr>
          <w:sz w:val="26"/>
          <w:szCs w:val="26"/>
        </w:rPr>
      </w:pPr>
    </w:p>
    <w:p w:rsidR="00896AA8" w:rsidRPr="006A173C" w:rsidRDefault="00896AA8" w:rsidP="00896AA8">
      <w:pPr>
        <w:pStyle w:val="2"/>
        <w:spacing w:line="276" w:lineRule="auto"/>
        <w:jc w:val="both"/>
        <w:rPr>
          <w:sz w:val="26"/>
          <w:szCs w:val="26"/>
        </w:rPr>
      </w:pPr>
    </w:p>
    <w:p w:rsidR="006A173C" w:rsidRPr="006A173C" w:rsidRDefault="006A173C" w:rsidP="00896AA8">
      <w:pPr>
        <w:pStyle w:val="2"/>
        <w:spacing w:line="276" w:lineRule="auto"/>
        <w:jc w:val="both"/>
        <w:rPr>
          <w:sz w:val="26"/>
          <w:szCs w:val="26"/>
        </w:rPr>
      </w:pPr>
    </w:p>
    <w:p w:rsidR="003244F1" w:rsidRPr="006A173C" w:rsidRDefault="003244F1" w:rsidP="003244F1">
      <w:pPr>
        <w:pStyle w:val="2"/>
        <w:jc w:val="both"/>
        <w:rPr>
          <w:b/>
          <w:sz w:val="26"/>
          <w:szCs w:val="26"/>
        </w:rPr>
      </w:pPr>
      <w:r w:rsidRPr="006A173C">
        <w:rPr>
          <w:b/>
          <w:sz w:val="26"/>
          <w:szCs w:val="26"/>
        </w:rPr>
        <w:t>Глава Михайловского сельского поселения -</w:t>
      </w:r>
    </w:p>
    <w:p w:rsidR="003244F1" w:rsidRPr="006A173C" w:rsidRDefault="003244F1" w:rsidP="003244F1">
      <w:pPr>
        <w:pStyle w:val="2"/>
        <w:jc w:val="both"/>
        <w:rPr>
          <w:b/>
          <w:sz w:val="26"/>
          <w:szCs w:val="26"/>
        </w:rPr>
      </w:pPr>
      <w:r w:rsidRPr="006A173C">
        <w:rPr>
          <w:b/>
          <w:sz w:val="26"/>
          <w:szCs w:val="26"/>
        </w:rPr>
        <w:t>Глава админ</w:t>
      </w:r>
      <w:r w:rsidR="00896AA8" w:rsidRPr="006A173C">
        <w:rPr>
          <w:b/>
          <w:sz w:val="26"/>
          <w:szCs w:val="26"/>
        </w:rPr>
        <w:t xml:space="preserve">истрации поселения      </w:t>
      </w:r>
      <w:r w:rsidRPr="006A173C">
        <w:rPr>
          <w:b/>
          <w:sz w:val="26"/>
          <w:szCs w:val="26"/>
        </w:rPr>
        <w:t xml:space="preserve">         </w:t>
      </w:r>
      <w:r w:rsidR="005010B5" w:rsidRPr="006A173C">
        <w:rPr>
          <w:b/>
          <w:sz w:val="26"/>
          <w:szCs w:val="26"/>
        </w:rPr>
        <w:t xml:space="preserve">                            </w:t>
      </w:r>
      <w:r w:rsidR="006A173C" w:rsidRPr="006A173C">
        <w:rPr>
          <w:b/>
          <w:sz w:val="26"/>
          <w:szCs w:val="26"/>
        </w:rPr>
        <w:t xml:space="preserve">         </w:t>
      </w:r>
      <w:r w:rsidR="005010B5" w:rsidRPr="006A173C">
        <w:rPr>
          <w:b/>
          <w:sz w:val="26"/>
          <w:szCs w:val="26"/>
        </w:rPr>
        <w:t xml:space="preserve"> </w:t>
      </w:r>
      <w:r w:rsidR="009367BC" w:rsidRPr="006A173C">
        <w:rPr>
          <w:b/>
          <w:sz w:val="26"/>
          <w:szCs w:val="26"/>
        </w:rPr>
        <w:t xml:space="preserve">             П.П. Мезько</w:t>
      </w:r>
    </w:p>
    <w:p w:rsidR="003244F1" w:rsidRDefault="003244F1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567B1" w:rsidRDefault="004567B1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32099A" w:rsidRDefault="0032099A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32099A" w:rsidRDefault="0032099A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32099A" w:rsidRDefault="0032099A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D50613" w:rsidRDefault="00D50613" w:rsidP="00D50613"/>
    <w:tbl>
      <w:tblPr>
        <w:tblStyle w:val="af3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528"/>
      </w:tblGrid>
      <w:tr w:rsidR="00D57943" w:rsidRPr="00176E51" w:rsidTr="000707FC">
        <w:tc>
          <w:tcPr>
            <w:tcW w:w="4395" w:type="dxa"/>
          </w:tcPr>
          <w:p w:rsidR="00D57943" w:rsidRPr="00176E51" w:rsidRDefault="00D57943" w:rsidP="000707FC">
            <w:pPr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D57943" w:rsidRPr="00176E51" w:rsidRDefault="00044266" w:rsidP="000707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  <w:r w:rsidR="00D57943" w:rsidRPr="00176E51">
              <w:rPr>
                <w:sz w:val="20"/>
                <w:szCs w:val="20"/>
              </w:rPr>
              <w:t xml:space="preserve"> к постановлению администрации Михайловского сельского </w:t>
            </w:r>
            <w:r w:rsidR="00AC2534">
              <w:rPr>
                <w:sz w:val="20"/>
                <w:szCs w:val="20"/>
              </w:rPr>
              <w:t>поселения от 29</w:t>
            </w:r>
            <w:r>
              <w:rPr>
                <w:sz w:val="20"/>
                <w:szCs w:val="20"/>
              </w:rPr>
              <w:t>.1</w:t>
            </w:r>
            <w:r w:rsidR="0032099A">
              <w:rPr>
                <w:sz w:val="20"/>
                <w:szCs w:val="20"/>
              </w:rPr>
              <w:t>2</w:t>
            </w:r>
            <w:r w:rsidR="00AC2534">
              <w:rPr>
                <w:sz w:val="20"/>
                <w:szCs w:val="20"/>
              </w:rPr>
              <w:t>.2021 № 198</w:t>
            </w:r>
            <w:r w:rsidR="00D57943" w:rsidRPr="00176E51">
              <w:rPr>
                <w:sz w:val="20"/>
                <w:szCs w:val="20"/>
              </w:rPr>
              <w:t>-па</w:t>
            </w:r>
          </w:p>
          <w:p w:rsidR="00D57943" w:rsidRPr="00176E51" w:rsidRDefault="00D57943" w:rsidP="000707FC">
            <w:pPr>
              <w:rPr>
                <w:sz w:val="20"/>
                <w:szCs w:val="20"/>
              </w:rPr>
            </w:pPr>
          </w:p>
        </w:tc>
      </w:tr>
    </w:tbl>
    <w:p w:rsidR="00D57943" w:rsidRDefault="00D57943" w:rsidP="00D57943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center"/>
        <w:rPr>
          <w:b/>
        </w:rPr>
      </w:pPr>
    </w:p>
    <w:p w:rsidR="00D57943" w:rsidRPr="006A173C" w:rsidRDefault="00D57943" w:rsidP="00D57943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center"/>
        <w:rPr>
          <w:b/>
          <w:sz w:val="26"/>
          <w:szCs w:val="26"/>
        </w:rPr>
      </w:pPr>
      <w:r w:rsidRPr="006A173C">
        <w:rPr>
          <w:b/>
          <w:sz w:val="26"/>
          <w:szCs w:val="26"/>
        </w:rPr>
        <w:t xml:space="preserve">Состав </w:t>
      </w:r>
      <w:r w:rsidR="00262ACD" w:rsidRPr="006A173C">
        <w:rPr>
          <w:b/>
          <w:sz w:val="26"/>
          <w:szCs w:val="26"/>
        </w:rPr>
        <w:t xml:space="preserve">общественной </w:t>
      </w:r>
      <w:r w:rsidRPr="006A173C">
        <w:rPr>
          <w:b/>
          <w:sz w:val="26"/>
          <w:szCs w:val="26"/>
        </w:rPr>
        <w:t>комиссии для организации обсуждения, проведения оценки предложений заинтересованных лиц и осуществлении контроля за ходом реализации 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4 годы»</w:t>
      </w:r>
    </w:p>
    <w:p w:rsidR="00D57943" w:rsidRPr="006A173C" w:rsidRDefault="00D57943" w:rsidP="00D57943">
      <w:pPr>
        <w:widowControl w:val="0"/>
        <w:shd w:val="clear" w:color="auto" w:fill="FFFFFF"/>
        <w:tabs>
          <w:tab w:val="left" w:pos="567"/>
        </w:tabs>
        <w:spacing w:line="276" w:lineRule="auto"/>
        <w:ind w:firstLine="709"/>
        <w:jc w:val="center"/>
        <w:rPr>
          <w:b/>
          <w:sz w:val="26"/>
          <w:szCs w:val="26"/>
        </w:rPr>
      </w:pP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 xml:space="preserve">Председатель комиссии </w:t>
      </w:r>
      <w:r w:rsidR="006A173C" w:rsidRPr="006A173C">
        <w:rPr>
          <w:sz w:val="26"/>
          <w:szCs w:val="26"/>
        </w:rPr>
        <w:t>– Сыч Сергей Валентинович</w:t>
      </w:r>
      <w:r w:rsidRPr="006A173C">
        <w:rPr>
          <w:sz w:val="26"/>
          <w:szCs w:val="26"/>
        </w:rPr>
        <w:t>, депутат муниципального комитета М</w:t>
      </w:r>
      <w:r w:rsidR="006A173C" w:rsidRPr="006A173C">
        <w:rPr>
          <w:sz w:val="26"/>
          <w:szCs w:val="26"/>
        </w:rPr>
        <w:t>ихайловского сельского поселения</w:t>
      </w:r>
      <w:r w:rsidRPr="006A173C">
        <w:rPr>
          <w:sz w:val="26"/>
          <w:szCs w:val="26"/>
        </w:rPr>
        <w:t>;</w:t>
      </w: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</w:p>
    <w:p w:rsidR="006A173C" w:rsidRPr="006A173C" w:rsidRDefault="00D57943" w:rsidP="006A173C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 xml:space="preserve">Заместитель председателя </w:t>
      </w:r>
      <w:r w:rsidR="006A173C" w:rsidRPr="006A173C">
        <w:rPr>
          <w:sz w:val="26"/>
          <w:szCs w:val="26"/>
        </w:rPr>
        <w:t>– Исаков Евгений Геннадьевич</w:t>
      </w:r>
      <w:r w:rsidRPr="006A173C">
        <w:rPr>
          <w:sz w:val="26"/>
          <w:szCs w:val="26"/>
        </w:rPr>
        <w:t xml:space="preserve">, </w:t>
      </w:r>
      <w:r w:rsidR="006A173C" w:rsidRPr="006A173C">
        <w:rPr>
          <w:sz w:val="26"/>
          <w:szCs w:val="26"/>
        </w:rPr>
        <w:t>депутат муниципального комитета Михайловского сельского поселения;</w:t>
      </w: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Секретарь – Карпенко Галина Александровна, гл.специалист администрации Михайловского сельского поселения;</w:t>
      </w: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</w:p>
    <w:p w:rsidR="00D57943" w:rsidRPr="006A173C" w:rsidRDefault="00D57943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члены комиссии:</w:t>
      </w:r>
    </w:p>
    <w:p w:rsidR="006A173C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Богомолов Александр Александрович</w:t>
      </w:r>
      <w:r w:rsidR="00D57943" w:rsidRPr="006A173C">
        <w:rPr>
          <w:sz w:val="26"/>
          <w:szCs w:val="26"/>
        </w:rPr>
        <w:t xml:space="preserve">, </w:t>
      </w:r>
      <w:r w:rsidRPr="006A173C">
        <w:rPr>
          <w:sz w:val="26"/>
          <w:szCs w:val="26"/>
        </w:rPr>
        <w:t>заместитель члена Общественной палаты Приморского края Курманова Павла Александровича;</w:t>
      </w:r>
    </w:p>
    <w:p w:rsidR="006A173C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</w:p>
    <w:p w:rsidR="006A173C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Москалюк Александр Николаевич, начальник отдела контроля и документального обеспечения по вопросам градостроительства, имущественных и земельных отношений администрации Михайловского муниципального района;</w:t>
      </w:r>
    </w:p>
    <w:p w:rsidR="006A173C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</w:p>
    <w:p w:rsidR="006A173C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Посяда Сергей Иванович, депутат муниципального комитета Михайловского сельского поселения;</w:t>
      </w:r>
    </w:p>
    <w:p w:rsidR="00D57943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 xml:space="preserve"> </w:t>
      </w:r>
    </w:p>
    <w:p w:rsidR="00D57943" w:rsidRPr="006A173C" w:rsidRDefault="006A173C" w:rsidP="00D57943">
      <w:pPr>
        <w:autoSpaceDE w:val="0"/>
        <w:autoSpaceDN w:val="0"/>
        <w:adjustRightInd w:val="0"/>
        <w:rPr>
          <w:sz w:val="26"/>
          <w:szCs w:val="26"/>
        </w:rPr>
      </w:pPr>
      <w:r w:rsidRPr="006A173C">
        <w:rPr>
          <w:sz w:val="26"/>
          <w:szCs w:val="26"/>
        </w:rPr>
        <w:t>Каграманова Ирина Владимировна</w:t>
      </w:r>
      <w:r w:rsidR="00D57943" w:rsidRPr="006A173C">
        <w:rPr>
          <w:sz w:val="26"/>
          <w:szCs w:val="26"/>
        </w:rPr>
        <w:t>, депутат муниципального комитета Михайловского сельского поселения</w:t>
      </w:r>
    </w:p>
    <w:p w:rsidR="00D57943" w:rsidRPr="006A173C" w:rsidRDefault="00D57943" w:rsidP="00D57943">
      <w:pPr>
        <w:rPr>
          <w:sz w:val="26"/>
          <w:szCs w:val="26"/>
        </w:rPr>
      </w:pPr>
    </w:p>
    <w:p w:rsidR="00EB3946" w:rsidRPr="006A173C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>
      <w:pPr>
        <w:widowControl w:val="0"/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</w:p>
    <w:p w:rsidR="00EB3946" w:rsidRDefault="00EB3946" w:rsidP="00EB3946"/>
    <w:p w:rsidR="00EB3946" w:rsidRDefault="00EB3946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4329B" w:rsidRDefault="00A4329B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4329B" w:rsidRDefault="00A4329B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4329B" w:rsidRDefault="00A4329B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A4329B" w:rsidRDefault="00A4329B" w:rsidP="00A66012">
      <w:pPr>
        <w:widowControl w:val="0"/>
        <w:shd w:val="clear" w:color="auto" w:fill="FFFFFF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4567B1" w:rsidRPr="003244F1" w:rsidRDefault="004567B1" w:rsidP="00380F2D">
      <w:pPr>
        <w:rPr>
          <w:sz w:val="26"/>
          <w:szCs w:val="26"/>
        </w:rPr>
      </w:pPr>
    </w:p>
    <w:sectPr w:rsidR="004567B1" w:rsidRPr="003244F1" w:rsidSect="00A4329B">
      <w:pgSz w:w="11906" w:h="16838"/>
      <w:pgMar w:top="568" w:right="70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70D" w:rsidRDefault="00C4670D">
      <w:r>
        <w:separator/>
      </w:r>
    </w:p>
  </w:endnote>
  <w:endnote w:type="continuationSeparator" w:id="1">
    <w:p w:rsidR="00C4670D" w:rsidRDefault="00C46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70D" w:rsidRDefault="00C4670D">
      <w:r>
        <w:separator/>
      </w:r>
    </w:p>
  </w:footnote>
  <w:footnote w:type="continuationSeparator" w:id="1">
    <w:p w:rsidR="00C4670D" w:rsidRDefault="00C467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65169"/>
    <w:multiLevelType w:val="hybridMultilevel"/>
    <w:tmpl w:val="411A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82F"/>
    <w:multiLevelType w:val="hybridMultilevel"/>
    <w:tmpl w:val="C4AA277A"/>
    <w:lvl w:ilvl="0" w:tplc="D5CCAC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A660DC"/>
    <w:multiLevelType w:val="hybridMultilevel"/>
    <w:tmpl w:val="7DE4FECE"/>
    <w:lvl w:ilvl="0" w:tplc="DA269B54">
      <w:start w:val="4"/>
      <w:numFmt w:val="bullet"/>
      <w:lvlText w:val=""/>
      <w:lvlJc w:val="left"/>
      <w:pPr>
        <w:ind w:left="220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>
    <w:nsid w:val="1B733549"/>
    <w:multiLevelType w:val="hybridMultilevel"/>
    <w:tmpl w:val="B36A742E"/>
    <w:lvl w:ilvl="0" w:tplc="1FFA0C78">
      <w:start w:val="4"/>
      <w:numFmt w:val="bullet"/>
      <w:lvlText w:val=""/>
      <w:lvlJc w:val="left"/>
      <w:pPr>
        <w:ind w:left="148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4">
    <w:nsid w:val="1D630B8D"/>
    <w:multiLevelType w:val="hybridMultilevel"/>
    <w:tmpl w:val="231C534A"/>
    <w:lvl w:ilvl="0" w:tplc="04190001">
      <w:start w:val="2"/>
      <w:numFmt w:val="bullet"/>
      <w:lvlText w:val=""/>
      <w:lvlJc w:val="left"/>
      <w:pPr>
        <w:ind w:left="50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0332A46"/>
    <w:multiLevelType w:val="hybridMultilevel"/>
    <w:tmpl w:val="2F0098E0"/>
    <w:lvl w:ilvl="0" w:tplc="9A903010">
      <w:start w:val="4"/>
      <w:numFmt w:val="bullet"/>
      <w:lvlText w:val=""/>
      <w:lvlJc w:val="left"/>
      <w:pPr>
        <w:ind w:left="1849" w:hanging="360"/>
      </w:pPr>
      <w:rPr>
        <w:rFonts w:ascii="Symbol" w:eastAsiaTheme="minorEastAsia" w:hAnsi="Symbol" w:cs="Times New Roman CYR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>
    <w:nsid w:val="40FE0DCB"/>
    <w:multiLevelType w:val="hybridMultilevel"/>
    <w:tmpl w:val="58FC3328"/>
    <w:lvl w:ilvl="0" w:tplc="BDBC7E22">
      <w:start w:val="4"/>
      <w:numFmt w:val="bullet"/>
      <w:lvlText w:val=""/>
      <w:lvlJc w:val="left"/>
      <w:pPr>
        <w:ind w:left="1129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8">
    <w:nsid w:val="4E0A259A"/>
    <w:multiLevelType w:val="hybridMultilevel"/>
    <w:tmpl w:val="DA84AA20"/>
    <w:lvl w:ilvl="0" w:tplc="77A8DFDE">
      <w:start w:val="4"/>
      <w:numFmt w:val="bullet"/>
      <w:lvlText w:val=""/>
      <w:lvlJc w:val="left"/>
      <w:pPr>
        <w:ind w:left="2100" w:hanging="360"/>
      </w:pPr>
      <w:rPr>
        <w:rFonts w:ascii="Symbol" w:eastAsia="Times New Roman" w:hAnsi="Symbol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9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39C6DF9"/>
    <w:multiLevelType w:val="hybridMultilevel"/>
    <w:tmpl w:val="80105522"/>
    <w:lvl w:ilvl="0" w:tplc="AA5AC628">
      <w:start w:val="1"/>
      <w:numFmt w:val="decimal"/>
      <w:lvlText w:val="%1)"/>
      <w:lvlJc w:val="left"/>
      <w:pPr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13">
    <w:nsid w:val="7CB62B23"/>
    <w:multiLevelType w:val="hybridMultilevel"/>
    <w:tmpl w:val="8738D5F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BD5D02"/>
    <w:multiLevelType w:val="hybridMultilevel"/>
    <w:tmpl w:val="9CAC05C8"/>
    <w:lvl w:ilvl="0" w:tplc="5FE2CC92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1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14"/>
  </w:num>
  <w:num w:numId="11">
    <w:abstractNumId w:val="1"/>
  </w:num>
  <w:num w:numId="12">
    <w:abstractNumId w:val="12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541"/>
    <w:rsid w:val="00000FB4"/>
    <w:rsid w:val="00005293"/>
    <w:rsid w:val="000114C5"/>
    <w:rsid w:val="000149FA"/>
    <w:rsid w:val="00017E27"/>
    <w:rsid w:val="00043D33"/>
    <w:rsid w:val="00044266"/>
    <w:rsid w:val="00056C1D"/>
    <w:rsid w:val="00061A25"/>
    <w:rsid w:val="000707FC"/>
    <w:rsid w:val="0007399F"/>
    <w:rsid w:val="00073E8D"/>
    <w:rsid w:val="00074BB2"/>
    <w:rsid w:val="000854B9"/>
    <w:rsid w:val="00086785"/>
    <w:rsid w:val="000A08D4"/>
    <w:rsid w:val="000A40F6"/>
    <w:rsid w:val="000D0498"/>
    <w:rsid w:val="000E42E0"/>
    <w:rsid w:val="0011367A"/>
    <w:rsid w:val="00132252"/>
    <w:rsid w:val="001367EF"/>
    <w:rsid w:val="00136D89"/>
    <w:rsid w:val="0014171C"/>
    <w:rsid w:val="001533BD"/>
    <w:rsid w:val="00156379"/>
    <w:rsid w:val="00162629"/>
    <w:rsid w:val="00172B5F"/>
    <w:rsid w:val="00184FA7"/>
    <w:rsid w:val="00186F81"/>
    <w:rsid w:val="00196457"/>
    <w:rsid w:val="001A1069"/>
    <w:rsid w:val="001D703E"/>
    <w:rsid w:val="001D7CAF"/>
    <w:rsid w:val="002016E2"/>
    <w:rsid w:val="00204726"/>
    <w:rsid w:val="00212EA7"/>
    <w:rsid w:val="00224D05"/>
    <w:rsid w:val="0022696C"/>
    <w:rsid w:val="00240A97"/>
    <w:rsid w:val="00240E88"/>
    <w:rsid w:val="002447BA"/>
    <w:rsid w:val="00245204"/>
    <w:rsid w:val="00246AE0"/>
    <w:rsid w:val="00262ACD"/>
    <w:rsid w:val="00287139"/>
    <w:rsid w:val="002943EF"/>
    <w:rsid w:val="002958C4"/>
    <w:rsid w:val="002A0F8D"/>
    <w:rsid w:val="002A271E"/>
    <w:rsid w:val="002A4A78"/>
    <w:rsid w:val="002B47C0"/>
    <w:rsid w:val="002B7041"/>
    <w:rsid w:val="002B7CA0"/>
    <w:rsid w:val="002C2519"/>
    <w:rsid w:val="002E2348"/>
    <w:rsid w:val="00301FDC"/>
    <w:rsid w:val="00306C20"/>
    <w:rsid w:val="00315DDE"/>
    <w:rsid w:val="00316C0D"/>
    <w:rsid w:val="00320963"/>
    <w:rsid w:val="0032099A"/>
    <w:rsid w:val="00322253"/>
    <w:rsid w:val="003244F1"/>
    <w:rsid w:val="0034459D"/>
    <w:rsid w:val="00346870"/>
    <w:rsid w:val="00365EDD"/>
    <w:rsid w:val="00367C13"/>
    <w:rsid w:val="00370B45"/>
    <w:rsid w:val="00380F2D"/>
    <w:rsid w:val="00390378"/>
    <w:rsid w:val="003904AA"/>
    <w:rsid w:val="00392377"/>
    <w:rsid w:val="003C663B"/>
    <w:rsid w:val="003D4700"/>
    <w:rsid w:val="003D47EA"/>
    <w:rsid w:val="003D63C1"/>
    <w:rsid w:val="003F4632"/>
    <w:rsid w:val="00406D42"/>
    <w:rsid w:val="00410892"/>
    <w:rsid w:val="00410C0C"/>
    <w:rsid w:val="00426958"/>
    <w:rsid w:val="00431CC8"/>
    <w:rsid w:val="00437F60"/>
    <w:rsid w:val="00442633"/>
    <w:rsid w:val="00444323"/>
    <w:rsid w:val="00454727"/>
    <w:rsid w:val="0045630D"/>
    <w:rsid w:val="004567B1"/>
    <w:rsid w:val="004775DA"/>
    <w:rsid w:val="00490A0D"/>
    <w:rsid w:val="004A1D92"/>
    <w:rsid w:val="004B011A"/>
    <w:rsid w:val="004B5629"/>
    <w:rsid w:val="004C1D72"/>
    <w:rsid w:val="004D068D"/>
    <w:rsid w:val="004D2B00"/>
    <w:rsid w:val="004D5B00"/>
    <w:rsid w:val="004E6A50"/>
    <w:rsid w:val="004F28B1"/>
    <w:rsid w:val="004F2E47"/>
    <w:rsid w:val="004F43C7"/>
    <w:rsid w:val="004F6EC7"/>
    <w:rsid w:val="005010B5"/>
    <w:rsid w:val="005047CE"/>
    <w:rsid w:val="00507A48"/>
    <w:rsid w:val="00524F33"/>
    <w:rsid w:val="00542460"/>
    <w:rsid w:val="00551484"/>
    <w:rsid w:val="00570E47"/>
    <w:rsid w:val="0057162B"/>
    <w:rsid w:val="005834C2"/>
    <w:rsid w:val="0059348F"/>
    <w:rsid w:val="0059412A"/>
    <w:rsid w:val="00597F2E"/>
    <w:rsid w:val="005A2C63"/>
    <w:rsid w:val="005A54BF"/>
    <w:rsid w:val="005A622A"/>
    <w:rsid w:val="005B09C2"/>
    <w:rsid w:val="005B74C4"/>
    <w:rsid w:val="005C256C"/>
    <w:rsid w:val="005D3FF1"/>
    <w:rsid w:val="005D6E8A"/>
    <w:rsid w:val="005E2AB7"/>
    <w:rsid w:val="005E7137"/>
    <w:rsid w:val="006218EC"/>
    <w:rsid w:val="006224F1"/>
    <w:rsid w:val="00637F39"/>
    <w:rsid w:val="0066242C"/>
    <w:rsid w:val="00664DEE"/>
    <w:rsid w:val="00667BAF"/>
    <w:rsid w:val="00680A58"/>
    <w:rsid w:val="00681A59"/>
    <w:rsid w:val="00682E0F"/>
    <w:rsid w:val="006831AF"/>
    <w:rsid w:val="00690C24"/>
    <w:rsid w:val="00694154"/>
    <w:rsid w:val="00696CC8"/>
    <w:rsid w:val="006A1241"/>
    <w:rsid w:val="006A173C"/>
    <w:rsid w:val="006A1A6C"/>
    <w:rsid w:val="006A4D88"/>
    <w:rsid w:val="006B1A9E"/>
    <w:rsid w:val="006B4E6C"/>
    <w:rsid w:val="006B6914"/>
    <w:rsid w:val="006D3010"/>
    <w:rsid w:val="006D75D1"/>
    <w:rsid w:val="006E0B8E"/>
    <w:rsid w:val="006E2C79"/>
    <w:rsid w:val="006E2D9B"/>
    <w:rsid w:val="006E3F10"/>
    <w:rsid w:val="006E4292"/>
    <w:rsid w:val="006F050B"/>
    <w:rsid w:val="006F7C7E"/>
    <w:rsid w:val="00706B56"/>
    <w:rsid w:val="00722A8C"/>
    <w:rsid w:val="007271B1"/>
    <w:rsid w:val="0073499F"/>
    <w:rsid w:val="00745908"/>
    <w:rsid w:val="007555A5"/>
    <w:rsid w:val="00756154"/>
    <w:rsid w:val="0076205F"/>
    <w:rsid w:val="007656B0"/>
    <w:rsid w:val="00766656"/>
    <w:rsid w:val="00767B23"/>
    <w:rsid w:val="00776C03"/>
    <w:rsid w:val="007776EB"/>
    <w:rsid w:val="00780EE2"/>
    <w:rsid w:val="007819E0"/>
    <w:rsid w:val="00795AB2"/>
    <w:rsid w:val="007A11B8"/>
    <w:rsid w:val="007A6569"/>
    <w:rsid w:val="007B6EB8"/>
    <w:rsid w:val="007C1658"/>
    <w:rsid w:val="007F220B"/>
    <w:rsid w:val="00801DC9"/>
    <w:rsid w:val="00803A16"/>
    <w:rsid w:val="008045B5"/>
    <w:rsid w:val="00807B77"/>
    <w:rsid w:val="00810A07"/>
    <w:rsid w:val="008300F7"/>
    <w:rsid w:val="008320B9"/>
    <w:rsid w:val="00832B37"/>
    <w:rsid w:val="00841D89"/>
    <w:rsid w:val="008477AA"/>
    <w:rsid w:val="00855CB6"/>
    <w:rsid w:val="008670BC"/>
    <w:rsid w:val="00867EC9"/>
    <w:rsid w:val="00872229"/>
    <w:rsid w:val="00872EEA"/>
    <w:rsid w:val="008757FE"/>
    <w:rsid w:val="00877C48"/>
    <w:rsid w:val="00896AA8"/>
    <w:rsid w:val="008A717B"/>
    <w:rsid w:val="008B4A72"/>
    <w:rsid w:val="009011D8"/>
    <w:rsid w:val="00902B18"/>
    <w:rsid w:val="00905FBA"/>
    <w:rsid w:val="009066AB"/>
    <w:rsid w:val="0091067A"/>
    <w:rsid w:val="00915752"/>
    <w:rsid w:val="009161F7"/>
    <w:rsid w:val="00916A69"/>
    <w:rsid w:val="00921DC6"/>
    <w:rsid w:val="009227E3"/>
    <w:rsid w:val="00924738"/>
    <w:rsid w:val="0093470E"/>
    <w:rsid w:val="009367BC"/>
    <w:rsid w:val="009423EF"/>
    <w:rsid w:val="00953191"/>
    <w:rsid w:val="009577EE"/>
    <w:rsid w:val="00964976"/>
    <w:rsid w:val="009664F1"/>
    <w:rsid w:val="00967AD5"/>
    <w:rsid w:val="00977142"/>
    <w:rsid w:val="009930A2"/>
    <w:rsid w:val="00997F29"/>
    <w:rsid w:val="009A3151"/>
    <w:rsid w:val="009B4288"/>
    <w:rsid w:val="009C210C"/>
    <w:rsid w:val="009C2F2E"/>
    <w:rsid w:val="009D07F2"/>
    <w:rsid w:val="009D61B6"/>
    <w:rsid w:val="009D7677"/>
    <w:rsid w:val="009D76A0"/>
    <w:rsid w:val="00A0247B"/>
    <w:rsid w:val="00A15AB0"/>
    <w:rsid w:val="00A30078"/>
    <w:rsid w:val="00A3026A"/>
    <w:rsid w:val="00A4329B"/>
    <w:rsid w:val="00A46878"/>
    <w:rsid w:val="00A5160B"/>
    <w:rsid w:val="00A55021"/>
    <w:rsid w:val="00A573F1"/>
    <w:rsid w:val="00A6074C"/>
    <w:rsid w:val="00A66012"/>
    <w:rsid w:val="00A8270F"/>
    <w:rsid w:val="00A84C15"/>
    <w:rsid w:val="00AA14A0"/>
    <w:rsid w:val="00AA2D3F"/>
    <w:rsid w:val="00AB1E14"/>
    <w:rsid w:val="00AC2534"/>
    <w:rsid w:val="00AC3F0C"/>
    <w:rsid w:val="00AC579F"/>
    <w:rsid w:val="00AD322F"/>
    <w:rsid w:val="00AD59EF"/>
    <w:rsid w:val="00AE638B"/>
    <w:rsid w:val="00AF4318"/>
    <w:rsid w:val="00AF6300"/>
    <w:rsid w:val="00AF636B"/>
    <w:rsid w:val="00B014A7"/>
    <w:rsid w:val="00B114CA"/>
    <w:rsid w:val="00B13263"/>
    <w:rsid w:val="00B2237B"/>
    <w:rsid w:val="00B23CC4"/>
    <w:rsid w:val="00B348B4"/>
    <w:rsid w:val="00B438F3"/>
    <w:rsid w:val="00B43B73"/>
    <w:rsid w:val="00B62056"/>
    <w:rsid w:val="00B66E6C"/>
    <w:rsid w:val="00B71854"/>
    <w:rsid w:val="00B7311B"/>
    <w:rsid w:val="00B737A6"/>
    <w:rsid w:val="00B81203"/>
    <w:rsid w:val="00B96F37"/>
    <w:rsid w:val="00BC19BC"/>
    <w:rsid w:val="00BC693C"/>
    <w:rsid w:val="00BD0368"/>
    <w:rsid w:val="00BD0D7E"/>
    <w:rsid w:val="00BD14B9"/>
    <w:rsid w:val="00BE587C"/>
    <w:rsid w:val="00BE65D3"/>
    <w:rsid w:val="00BE6857"/>
    <w:rsid w:val="00BE6BEF"/>
    <w:rsid w:val="00BF0EB3"/>
    <w:rsid w:val="00BF3769"/>
    <w:rsid w:val="00BF44B8"/>
    <w:rsid w:val="00C00384"/>
    <w:rsid w:val="00C05B55"/>
    <w:rsid w:val="00C14265"/>
    <w:rsid w:val="00C1765A"/>
    <w:rsid w:val="00C213C9"/>
    <w:rsid w:val="00C23FEC"/>
    <w:rsid w:val="00C24360"/>
    <w:rsid w:val="00C332D7"/>
    <w:rsid w:val="00C4670D"/>
    <w:rsid w:val="00C52FD3"/>
    <w:rsid w:val="00C56CB9"/>
    <w:rsid w:val="00C74C42"/>
    <w:rsid w:val="00C76554"/>
    <w:rsid w:val="00C80132"/>
    <w:rsid w:val="00CA4669"/>
    <w:rsid w:val="00CA4757"/>
    <w:rsid w:val="00CA47B7"/>
    <w:rsid w:val="00CB1C79"/>
    <w:rsid w:val="00CB2CC2"/>
    <w:rsid w:val="00CC4319"/>
    <w:rsid w:val="00CC48A9"/>
    <w:rsid w:val="00CE0725"/>
    <w:rsid w:val="00D01D52"/>
    <w:rsid w:val="00D053A3"/>
    <w:rsid w:val="00D05BB2"/>
    <w:rsid w:val="00D122D2"/>
    <w:rsid w:val="00D15B13"/>
    <w:rsid w:val="00D23923"/>
    <w:rsid w:val="00D34D7F"/>
    <w:rsid w:val="00D462EB"/>
    <w:rsid w:val="00D50613"/>
    <w:rsid w:val="00D50A7F"/>
    <w:rsid w:val="00D5496B"/>
    <w:rsid w:val="00D57943"/>
    <w:rsid w:val="00D64C94"/>
    <w:rsid w:val="00D71ABD"/>
    <w:rsid w:val="00D7208A"/>
    <w:rsid w:val="00D76F1D"/>
    <w:rsid w:val="00D77816"/>
    <w:rsid w:val="00D84E1A"/>
    <w:rsid w:val="00D8723A"/>
    <w:rsid w:val="00D95106"/>
    <w:rsid w:val="00DA5A40"/>
    <w:rsid w:val="00DA6990"/>
    <w:rsid w:val="00DC5966"/>
    <w:rsid w:val="00DF0284"/>
    <w:rsid w:val="00DF15B8"/>
    <w:rsid w:val="00DF2A86"/>
    <w:rsid w:val="00E05F1C"/>
    <w:rsid w:val="00E06724"/>
    <w:rsid w:val="00E24468"/>
    <w:rsid w:val="00E26468"/>
    <w:rsid w:val="00E27866"/>
    <w:rsid w:val="00E42A92"/>
    <w:rsid w:val="00E53DED"/>
    <w:rsid w:val="00E61947"/>
    <w:rsid w:val="00E711CB"/>
    <w:rsid w:val="00E733C6"/>
    <w:rsid w:val="00E75728"/>
    <w:rsid w:val="00E76A08"/>
    <w:rsid w:val="00E840C4"/>
    <w:rsid w:val="00E9611E"/>
    <w:rsid w:val="00EA67BA"/>
    <w:rsid w:val="00EB016E"/>
    <w:rsid w:val="00EB25EF"/>
    <w:rsid w:val="00EB3946"/>
    <w:rsid w:val="00EB4EA9"/>
    <w:rsid w:val="00EC040D"/>
    <w:rsid w:val="00EC6B9B"/>
    <w:rsid w:val="00ED01F7"/>
    <w:rsid w:val="00ED0EF8"/>
    <w:rsid w:val="00ED1E7D"/>
    <w:rsid w:val="00ED5B83"/>
    <w:rsid w:val="00EF29D0"/>
    <w:rsid w:val="00F01D47"/>
    <w:rsid w:val="00F073EC"/>
    <w:rsid w:val="00F23669"/>
    <w:rsid w:val="00F26B1F"/>
    <w:rsid w:val="00F2779F"/>
    <w:rsid w:val="00F32D68"/>
    <w:rsid w:val="00F40541"/>
    <w:rsid w:val="00F421BF"/>
    <w:rsid w:val="00F43F77"/>
    <w:rsid w:val="00F51C57"/>
    <w:rsid w:val="00F56B91"/>
    <w:rsid w:val="00F646B0"/>
    <w:rsid w:val="00F90B56"/>
    <w:rsid w:val="00F96C42"/>
    <w:rsid w:val="00FA3C06"/>
    <w:rsid w:val="00FB2309"/>
    <w:rsid w:val="00FB4C01"/>
    <w:rsid w:val="00FB62EE"/>
    <w:rsid w:val="00FC368A"/>
    <w:rsid w:val="00FD3EDB"/>
    <w:rsid w:val="00FE0E82"/>
    <w:rsid w:val="00FE78DF"/>
    <w:rsid w:val="00FF61CA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paragraph" w:customStyle="1" w:styleId="10">
    <w:name w:val="Без интервала1"/>
    <w:uiPriority w:val="99"/>
    <w:qFormat/>
    <w:rsid w:val="003D63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51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99"/>
    <w:qFormat/>
    <w:rsid w:val="00AC579F"/>
    <w:rPr>
      <w:b/>
      <w:bCs w:val="0"/>
    </w:rPr>
  </w:style>
  <w:style w:type="paragraph" w:customStyle="1" w:styleId="2">
    <w:name w:val="Без интервала2"/>
    <w:uiPriority w:val="99"/>
    <w:rsid w:val="00324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4567B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456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rsid w:val="00EB3946"/>
    <w:pPr>
      <w:tabs>
        <w:tab w:val="center" w:pos="4153"/>
        <w:tab w:val="right" w:pos="8306"/>
      </w:tabs>
    </w:pPr>
    <w:rPr>
      <w:rFonts w:eastAsia="Calibri"/>
      <w:sz w:val="28"/>
      <w:szCs w:val="20"/>
    </w:rPr>
  </w:style>
  <w:style w:type="character" w:customStyle="1" w:styleId="af0">
    <w:name w:val="Верхний колонтитул Знак"/>
    <w:basedOn w:val="a0"/>
    <w:link w:val="af"/>
    <w:rsid w:val="00EB3946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1">
    <w:name w:val="page number"/>
    <w:basedOn w:val="a0"/>
    <w:rsid w:val="00EB3946"/>
    <w:rPr>
      <w:rFonts w:cs="Times New Roman"/>
    </w:rPr>
  </w:style>
  <w:style w:type="paragraph" w:styleId="af2">
    <w:name w:val="Normal (Web)"/>
    <w:basedOn w:val="a"/>
    <w:uiPriority w:val="99"/>
    <w:rsid w:val="00EB3946"/>
    <w:pPr>
      <w:spacing w:before="100" w:beforeAutospacing="1" w:after="100" w:afterAutospacing="1"/>
    </w:pPr>
    <w:rPr>
      <w:rFonts w:eastAsia="Calibri"/>
    </w:rPr>
  </w:style>
  <w:style w:type="table" w:styleId="af3">
    <w:name w:val="Table Grid"/>
    <w:basedOn w:val="a1"/>
    <w:uiPriority w:val="59"/>
    <w:rsid w:val="00EB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EB3946"/>
    <w:rPr>
      <w:rFonts w:cs="Times New Roman"/>
      <w:b w:val="0"/>
      <w:color w:val="106BBE"/>
    </w:rPr>
  </w:style>
  <w:style w:type="character" w:customStyle="1" w:styleId="collapse-lineicon-blockcontentdata">
    <w:name w:val="collapse-line__icon-block__content__data"/>
    <w:basedOn w:val="a0"/>
    <w:rsid w:val="00EB3946"/>
  </w:style>
  <w:style w:type="paragraph" w:customStyle="1" w:styleId="ConsPlusTitle">
    <w:name w:val="ConsPlusTitle"/>
    <w:rsid w:val="00EB39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EB3946"/>
    <w:pPr>
      <w:tabs>
        <w:tab w:val="center" w:pos="4677"/>
        <w:tab w:val="right" w:pos="9355"/>
      </w:tabs>
    </w:pPr>
    <w:rPr>
      <w:rFonts w:eastAsia="Calibri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EB3946"/>
    <w:rPr>
      <w:rFonts w:ascii="Times New Roman" w:eastAsia="Calibri" w:hAnsi="Times New Roman" w:cs="Times New Roman"/>
      <w:sz w:val="28"/>
      <w:szCs w:val="20"/>
      <w:lang w:eastAsia="ru-RU"/>
    </w:rPr>
  </w:style>
  <w:style w:type="table" w:customStyle="1" w:styleId="3">
    <w:name w:val="Сетка таблицы3"/>
    <w:basedOn w:val="a1"/>
    <w:next w:val="af3"/>
    <w:uiPriority w:val="59"/>
    <w:rsid w:val="00EB3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omsomolskoes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DE1B-2C7E-4A8B-9B33-EDE73192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аренко Евгений Александрович</dc:creator>
  <cp:lastModifiedBy>Администратор</cp:lastModifiedBy>
  <cp:revision>5</cp:revision>
  <cp:lastPrinted>2022-01-12T04:10:00Z</cp:lastPrinted>
  <dcterms:created xsi:type="dcterms:W3CDTF">2021-12-29T22:56:00Z</dcterms:created>
  <dcterms:modified xsi:type="dcterms:W3CDTF">2022-01-12T04:11:00Z</dcterms:modified>
</cp:coreProperties>
</file>